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4077" w14:textId="77777777" w:rsidR="00246C70" w:rsidRPr="00141211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141211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141211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141211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4CD222FB" w:rsidR="00F87D7B" w:rsidRPr="00141211" w:rsidRDefault="007F63A8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291B57" w:rsidRPr="00141211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47154BB8" w:rsidR="0002182E" w:rsidRPr="00141211" w:rsidRDefault="007F63A8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14:paraId="0BC83BD0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141211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590C2B" w:rsidRPr="00141211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590C2B" w:rsidRPr="00141211" w:rsidRDefault="00590C2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6B6B9E88" w:rsidR="00590C2B" w:rsidRPr="00141211" w:rsidRDefault="00590C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455189">
              <w:rPr>
                <w:rFonts w:ascii="Arial" w:hAnsi="Arial" w:cs="Arial"/>
                <w:color w:val="000000"/>
              </w:rPr>
              <w:t xml:space="preserve">Conoce </w:t>
            </w:r>
            <w:r w:rsidR="000B6D03">
              <w:rPr>
                <w:rFonts w:ascii="Arial" w:hAnsi="Arial" w:cs="Arial"/>
                <w:color w:val="000000"/>
              </w:rPr>
              <w:t>la guitarra y sus partes.</w:t>
            </w:r>
          </w:p>
          <w:p w14:paraId="6A7CF213" w14:textId="7F7A118F" w:rsidR="00590C2B" w:rsidRPr="00810AF6" w:rsidRDefault="00590C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0B6D03">
              <w:rPr>
                <w:rFonts w:cstheme="minorHAnsi"/>
                <w:sz w:val="24"/>
                <w:szCs w:val="24"/>
              </w:rPr>
              <w:t xml:space="preserve"> Toca en la guitarra los ejercicio básicos para la mano derecha con la posición correcta,</w:t>
            </w:r>
          </w:p>
          <w:p w14:paraId="27BAEA0F" w14:textId="2ED05A27" w:rsidR="00590C2B" w:rsidRPr="00590C2B" w:rsidRDefault="00590C2B" w:rsidP="00590C2B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590C2B">
              <w:rPr>
                <w:rFonts w:cstheme="minorHAnsi"/>
                <w:sz w:val="24"/>
                <w:szCs w:val="24"/>
              </w:rPr>
              <w:t xml:space="preserve">Expresa sentimientos e ideas a través del lenguaje musical y utiliza </w:t>
            </w:r>
            <w:r w:rsidR="000B6D03">
              <w:rPr>
                <w:rFonts w:cstheme="minorHAnsi"/>
                <w:sz w:val="24"/>
                <w:szCs w:val="24"/>
              </w:rPr>
              <w:t xml:space="preserve">la guitarra </w:t>
            </w:r>
            <w:r w:rsidRPr="00590C2B">
              <w:rPr>
                <w:rFonts w:cstheme="minorHAnsi"/>
                <w:sz w:val="24"/>
                <w:szCs w:val="24"/>
              </w:rPr>
              <w:t>para este fin.</w:t>
            </w:r>
          </w:p>
          <w:p w14:paraId="78E8152D" w14:textId="5F5A56A5" w:rsidR="00590C2B" w:rsidRPr="00141211" w:rsidRDefault="00590C2B" w:rsidP="00590C2B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6EF4413" w14:textId="1C77CBF7" w:rsidR="00590C2B" w:rsidRPr="00141211" w:rsidRDefault="00590C2B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7A1C41B3" w:rsidR="00590C2B" w:rsidRPr="00172C88" w:rsidRDefault="001F233D" w:rsidP="00172C8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LA GUITARRA.</w:t>
            </w:r>
            <w:r w:rsidR="00172C8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351" w:type="dxa"/>
            <w:vMerge w:val="restart"/>
          </w:tcPr>
          <w:p w14:paraId="655B5BDE" w14:textId="1C02E515" w:rsidR="00172C88" w:rsidRDefault="001F233D" w:rsidP="00172C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 INSTRUMENTOS DE CUERDA</w:t>
            </w:r>
          </w:p>
          <w:p w14:paraId="361B0C21" w14:textId="77777777" w:rsidR="001F233D" w:rsidRDefault="001F233D" w:rsidP="00172C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 CLASE DE INSTRUMENTOS DE CUERDA.</w:t>
            </w:r>
          </w:p>
          <w:p w14:paraId="7A17961E" w14:textId="5F004DA3" w:rsidR="001F233D" w:rsidRDefault="001F233D" w:rsidP="00172C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2. LA GUITARRA.</w:t>
            </w:r>
          </w:p>
          <w:p w14:paraId="29AF4B85" w14:textId="7CCA5AE5" w:rsidR="001F233D" w:rsidRDefault="001F233D" w:rsidP="00172C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3. POSICIÓN CORRECTA DEL GUITARRISTA.</w:t>
            </w:r>
          </w:p>
          <w:p w14:paraId="7A0DF3A8" w14:textId="0EF1CB16" w:rsidR="001F233D" w:rsidRDefault="001F233D" w:rsidP="00172C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4. PRIMERA SERIE DE EJERCICIOS PARA MANO DERECHA.</w:t>
            </w:r>
          </w:p>
          <w:p w14:paraId="394F22C8" w14:textId="77777777" w:rsidR="001F233D" w:rsidRPr="004C17C6" w:rsidRDefault="001F233D" w:rsidP="00172C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69800324" w14:textId="2444C360" w:rsidR="00590C2B" w:rsidRPr="003703E8" w:rsidRDefault="00590C2B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818B7" w:rsidRPr="00141211" w14:paraId="1CAAD47A" w14:textId="77777777" w:rsidTr="00740E90">
        <w:trPr>
          <w:trHeight w:val="4872"/>
        </w:trPr>
        <w:tc>
          <w:tcPr>
            <w:tcW w:w="4350" w:type="dxa"/>
          </w:tcPr>
          <w:p w14:paraId="3DE5A5B4" w14:textId="0449669A" w:rsidR="00C97611" w:rsidRPr="00141211" w:rsidRDefault="00282B5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C819DB">
              <w:rPr>
                <w:rFonts w:cs="Times"/>
                <w:sz w:val="24"/>
                <w:szCs w:val="24"/>
              </w:rPr>
              <w:t>Indaga, incorpora, interpreta, transforma y comunica sus ideas musicales demostrando manejo adecuado de elementos musicales básicos.</w:t>
            </w: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141211" w:rsidRDefault="00E818B7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141211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141211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77777777" w:rsidR="00F87D7B" w:rsidRPr="00141211" w:rsidRDefault="00F87D7B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141211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141211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141211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141211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141211">
              <w:rPr>
                <w:rFonts w:cs="Arial"/>
                <w:sz w:val="24"/>
                <w:szCs w:val="24"/>
              </w:rPr>
              <w:t xml:space="preserve"> y de la reflexión </w:t>
            </w:r>
            <w:r w:rsidRPr="00141211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141211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141211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141211" w:rsidRDefault="00F51C33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141211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Default="00F36C08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141211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141211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141211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141211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141211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141211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141211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141211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141211" w:rsidRDefault="00F51C33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6F30" w:rsidRPr="00141211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A16F30" w:rsidRPr="00141211" w:rsidRDefault="00A16F30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719F2C12" w:rsidR="00A16F30" w:rsidRPr="009D75FE" w:rsidRDefault="00A16F30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noce </w:t>
            </w:r>
            <w:r w:rsidR="00B61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acordes y ejercicios básicos para tocar guitarra.</w:t>
            </w:r>
          </w:p>
          <w:p w14:paraId="5FF16D34" w14:textId="4D96F09F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jecuta los ejercicios </w:t>
            </w:r>
            <w:r w:rsidR="00B61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a mano derecha y mano izquierda.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3DEB5A32" w14:textId="1FDB30CF" w:rsidR="00A16F30" w:rsidRPr="00141211" w:rsidRDefault="00A16F30" w:rsidP="00B6180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61809">
              <w:rPr>
                <w:rFonts w:cstheme="minorHAnsi"/>
                <w:sz w:val="24"/>
                <w:szCs w:val="24"/>
              </w:rPr>
              <w:t>D</w:t>
            </w:r>
            <w:r w:rsidRPr="00141211">
              <w:rPr>
                <w:rFonts w:cstheme="minorHAnsi"/>
                <w:sz w:val="24"/>
                <w:szCs w:val="24"/>
              </w:rPr>
              <w:t xml:space="preserve">isfruta de actividades </w:t>
            </w:r>
            <w:r w:rsidR="00B61809">
              <w:rPr>
                <w:rFonts w:cstheme="minorHAnsi"/>
                <w:sz w:val="24"/>
                <w:szCs w:val="24"/>
              </w:rPr>
              <w:t>con la guitarra</w:t>
            </w:r>
            <w:r w:rsidRPr="00141211">
              <w:rPr>
                <w:rFonts w:cstheme="minorHAnsi"/>
                <w:sz w:val="24"/>
                <w:szCs w:val="24"/>
              </w:rPr>
              <w:t xml:space="preserve">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01E4C5C3" w:rsidR="00A16F30" w:rsidRPr="00141211" w:rsidRDefault="001F233D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OCAR LA GUITARRA</w:t>
            </w:r>
          </w:p>
        </w:tc>
        <w:tc>
          <w:tcPr>
            <w:tcW w:w="4351" w:type="dxa"/>
            <w:vMerge w:val="restart"/>
          </w:tcPr>
          <w:p w14:paraId="1170C6D3" w14:textId="77777777" w:rsidR="00A16F30" w:rsidRDefault="001F233D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. SEGUNDA SERIE DE EJERCICIOS PARA MANO DERECHA.</w:t>
            </w:r>
          </w:p>
          <w:p w14:paraId="3D83D2FA" w14:textId="77777777" w:rsidR="001F233D" w:rsidRDefault="001F233D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. ACORDES.</w:t>
            </w:r>
          </w:p>
          <w:p w14:paraId="603B3CC4" w14:textId="738D467C" w:rsidR="001F233D" w:rsidRPr="00141211" w:rsidRDefault="00977309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. PRIMERA SERIE DE EJERCICIOS PARA MANO IZQUIERDA.</w:t>
            </w:r>
          </w:p>
        </w:tc>
      </w:tr>
      <w:tr w:rsidR="004B3E7F" w:rsidRPr="00141211" w14:paraId="1580027D" w14:textId="77777777" w:rsidTr="00C22FC5">
        <w:trPr>
          <w:trHeight w:val="2568"/>
        </w:trPr>
        <w:tc>
          <w:tcPr>
            <w:tcW w:w="4350" w:type="dxa"/>
          </w:tcPr>
          <w:p w14:paraId="24474910" w14:textId="05419FAF" w:rsidR="00282B51" w:rsidRPr="00C819DB" w:rsidRDefault="00282B51" w:rsidP="00282B5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C819DB">
              <w:rPr>
                <w:rFonts w:cs="Times"/>
                <w:sz w:val="24"/>
                <w:szCs w:val="24"/>
              </w:rPr>
              <w:t>Expresa sentimientos e ideas a través del lenguaje musical y utiliza medios técnicos como instrumentos de su propia elaboración, tradicionales, regionales, de banda y electrónicos para este fin.</w:t>
            </w:r>
          </w:p>
          <w:p w14:paraId="4CB49CA4" w14:textId="603D21D1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4DD7748D" w:rsidR="004B3E7F" w:rsidRPr="00141211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25DB479F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  <w:r w:rsidR="00284439">
              <w:rPr>
                <w:rFonts w:cs="Arial"/>
                <w:sz w:val="24"/>
                <w:szCs w:val="24"/>
              </w:rPr>
              <w:t xml:space="preserve"> La improvisación.</w:t>
            </w:r>
          </w:p>
          <w:p w14:paraId="125A073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1AAE18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F90B06F" w14:textId="25958006" w:rsidR="00033352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0ACAE68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Llegar puntualmente a clase</w:t>
            </w:r>
          </w:p>
          <w:p w14:paraId="4B2FBEF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EACF9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141211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141211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141211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52F95" w:rsidRPr="00141211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852F95" w:rsidRPr="00141211" w:rsidRDefault="00852F95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17C3AF8B" w:rsidR="00852F95" w:rsidRPr="001269A9" w:rsidRDefault="00852F95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52782A">
              <w:rPr>
                <w:rFonts w:ascii="Arial" w:hAnsi="Arial" w:cs="Arial"/>
                <w:color w:val="000000"/>
              </w:rPr>
              <w:t xml:space="preserve">Conoce </w:t>
            </w:r>
            <w:r w:rsidR="00B61809">
              <w:rPr>
                <w:rFonts w:ascii="Arial" w:hAnsi="Arial" w:cs="Arial"/>
                <w:color w:val="000000"/>
              </w:rPr>
              <w:t xml:space="preserve">los acordes </w:t>
            </w:r>
            <w:r w:rsidR="007C29DB">
              <w:rPr>
                <w:rFonts w:ascii="Arial" w:hAnsi="Arial" w:cs="Arial"/>
                <w:color w:val="000000"/>
              </w:rPr>
              <w:t>“la mayor, mi mayor y re mayor” y el ritmo de vas en la guitarra.</w:t>
            </w:r>
          </w:p>
          <w:p w14:paraId="0DA55A1A" w14:textId="6179F06A" w:rsidR="00852F95" w:rsidRPr="00FE2F03" w:rsidRDefault="00852F95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7C29DB">
              <w:rPr>
                <w:rFonts w:ascii="Arial" w:hAnsi="Arial" w:cs="Arial"/>
                <w:color w:val="000000"/>
              </w:rPr>
              <w:t>toca en la guitarra la canción nochecitas mexicanas con los acordes y ritmo que corresponden.</w:t>
            </w:r>
          </w:p>
          <w:p w14:paraId="23146051" w14:textId="1E08F843" w:rsidR="00852F95" w:rsidRPr="00141211" w:rsidRDefault="00852F95" w:rsidP="00852F9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isfruta de las audiciones </w:t>
            </w:r>
            <w:r w:rsidR="007C29DB">
              <w:rPr>
                <w:rFonts w:cstheme="minorHAnsi"/>
                <w:sz w:val="24"/>
                <w:szCs w:val="24"/>
              </w:rPr>
              <w:t xml:space="preserve">y muestras </w:t>
            </w:r>
            <w:r>
              <w:rPr>
                <w:rFonts w:cstheme="minorHAnsi"/>
                <w:sz w:val="24"/>
                <w:szCs w:val="24"/>
              </w:rPr>
              <w:t>musicales individuales y en grup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6350A223" w:rsidR="00852F95" w:rsidRPr="001269A9" w:rsidRDefault="0097730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RIMERAS CANCIONES EN LA GUITARRA.</w:t>
            </w:r>
          </w:p>
        </w:tc>
        <w:tc>
          <w:tcPr>
            <w:tcW w:w="4351" w:type="dxa"/>
            <w:vMerge w:val="restart"/>
          </w:tcPr>
          <w:p w14:paraId="6782218A" w14:textId="77777777" w:rsidR="00977309" w:rsidRDefault="00977309" w:rsidP="00977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1. LOS ACORDES LA MAYOR, MI MAYOR Y REMAYOR.</w:t>
            </w:r>
          </w:p>
          <w:p w14:paraId="67940EE2" w14:textId="77777777" w:rsidR="00977309" w:rsidRDefault="00977309" w:rsidP="00977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2. RITMO DE VALS.</w:t>
            </w:r>
          </w:p>
          <w:p w14:paraId="595707E6" w14:textId="02E0C1B4" w:rsidR="00977309" w:rsidRPr="00977309" w:rsidRDefault="00977309" w:rsidP="00977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3. CANCIÓN NOCHECITAS MEXICANAS.</w:t>
            </w:r>
          </w:p>
        </w:tc>
      </w:tr>
      <w:tr w:rsidR="004B3E7F" w:rsidRPr="00141211" w14:paraId="374D2FF9" w14:textId="77777777" w:rsidTr="009119B1">
        <w:trPr>
          <w:trHeight w:val="142"/>
        </w:trPr>
        <w:tc>
          <w:tcPr>
            <w:tcW w:w="4350" w:type="dxa"/>
          </w:tcPr>
          <w:p w14:paraId="7A712ED1" w14:textId="360BF341" w:rsidR="00282B51" w:rsidRPr="00555014" w:rsidRDefault="00282B51" w:rsidP="00282B5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555014">
              <w:rPr>
                <w:rFonts w:cs="Times"/>
                <w:sz w:val="24"/>
                <w:szCs w:val="24"/>
              </w:rPr>
              <w:t>Denota sensibilidad y atención auditivas en su quehacer cotidiano y musical con la naturaleza, con las manifestaciones de los otros y con las expresiones musicales de su cultura.</w:t>
            </w:r>
          </w:p>
          <w:p w14:paraId="21530F09" w14:textId="419489A4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19A2C7FB" w:rsidR="004B3E7F" w:rsidRPr="00141211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Consideramos que para realizar una adecuada intervención educativa, es necesario plantear una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Traer el material de trabajo.</w:t>
            </w:r>
          </w:p>
          <w:p w14:paraId="46AC7747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2BF88E6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141211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141211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69D06B6" w:rsidR="00794A2F" w:rsidRPr="00E576D2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="00E576D2">
              <w:rPr>
                <w:rFonts w:cs="Arial"/>
                <w:color w:val="000000"/>
                <w:sz w:val="24"/>
                <w:szCs w:val="24"/>
              </w:rPr>
              <w:t>C</w:t>
            </w:r>
            <w:r w:rsidR="00E576D2" w:rsidRPr="00E576D2">
              <w:rPr>
                <w:rFonts w:cs="Arial"/>
                <w:color w:val="000000"/>
                <w:sz w:val="24"/>
                <w:szCs w:val="24"/>
              </w:rPr>
              <w:t>onoce el sistema cifrado, los acordes con cejilla y el ritmo de pop latino en la guitarra.</w:t>
            </w:r>
          </w:p>
          <w:p w14:paraId="4E3C6420" w14:textId="10C11F1C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="00E576D2">
              <w:rPr>
                <w:rFonts w:cs="Arial"/>
                <w:color w:val="000000"/>
                <w:sz w:val="24"/>
                <w:szCs w:val="24"/>
              </w:rPr>
              <w:t>toca ritmo de pop latino y lee partituras con el sistema cifrado.</w:t>
            </w:r>
          </w:p>
          <w:p w14:paraId="01B54BB4" w14:textId="78F6E842" w:rsidR="00794A2F" w:rsidRPr="00DB44A4" w:rsidRDefault="00794A2F" w:rsidP="00E576D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1327F9">
              <w:rPr>
                <w:rFonts w:cstheme="minorHAnsi"/>
                <w:sz w:val="24"/>
                <w:szCs w:val="24"/>
              </w:rPr>
              <w:t xml:space="preserve">Denota progresivo aprecio por sus propias </w:t>
            </w:r>
            <w:r w:rsidR="00E576D2">
              <w:rPr>
                <w:rFonts w:cstheme="minorHAnsi"/>
                <w:sz w:val="24"/>
                <w:szCs w:val="24"/>
              </w:rPr>
              <w:t>expresiones artísticas</w:t>
            </w:r>
            <w:r>
              <w:rPr>
                <w:rFonts w:cstheme="minorHAnsi"/>
                <w:sz w:val="24"/>
                <w:szCs w:val="24"/>
              </w:rPr>
              <w:t xml:space="preserve"> y las de los compañeros y </w:t>
            </w:r>
            <w:r w:rsidRPr="00DB44A4">
              <w:rPr>
                <w:rFonts w:cstheme="minorHAnsi"/>
                <w:sz w:val="24"/>
                <w:szCs w:val="24"/>
              </w:rPr>
              <w:t>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0F63C712" w:rsidR="00794A2F" w:rsidRPr="00DB44A4" w:rsidRDefault="00977309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OTACIÓN MUSICAL</w:t>
            </w:r>
          </w:p>
        </w:tc>
        <w:tc>
          <w:tcPr>
            <w:tcW w:w="4351" w:type="dxa"/>
            <w:vMerge w:val="restart"/>
          </w:tcPr>
          <w:p w14:paraId="097F403C" w14:textId="5B21F620" w:rsidR="00977309" w:rsidRDefault="00794A2F" w:rsidP="00977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4.1. </w:t>
            </w:r>
            <w:r w:rsidR="009773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ISTEMA CIFRADO.</w:t>
            </w:r>
          </w:p>
          <w:p w14:paraId="40EC0DBB" w14:textId="1B053C3A" w:rsidR="00977309" w:rsidRDefault="006974DA" w:rsidP="00977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2. ACORDES CON CEJILLA</w:t>
            </w:r>
          </w:p>
          <w:p w14:paraId="32E44DEB" w14:textId="644893D4" w:rsidR="006974DA" w:rsidRDefault="006974DA" w:rsidP="00977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,3. LOS ACORDES, DO MAYOR, SOL MAYOR, FA MAYOR Y LA MENOR.</w:t>
            </w:r>
          </w:p>
          <w:p w14:paraId="6E31AD85" w14:textId="02DAC580" w:rsidR="00BF6A3A" w:rsidRDefault="00BF6A3A" w:rsidP="00977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4. RITMO DE POP LATINO</w:t>
            </w:r>
          </w:p>
          <w:p w14:paraId="4F5C12AB" w14:textId="5C02E5C0" w:rsidR="006974DA" w:rsidRDefault="006974DA" w:rsidP="009773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4. CANCIÓN DESPACITO.</w:t>
            </w:r>
          </w:p>
          <w:p w14:paraId="19F4ED84" w14:textId="77777777" w:rsidR="006974DA" w:rsidRPr="00413C58" w:rsidRDefault="006974DA" w:rsidP="00977309">
            <w:pPr>
              <w:rPr>
                <w:rFonts w:cstheme="minorHAnsi"/>
                <w:sz w:val="24"/>
                <w:szCs w:val="24"/>
              </w:rPr>
            </w:pPr>
          </w:p>
          <w:p w14:paraId="7F8008BA" w14:textId="01D8A568" w:rsidR="00794A2F" w:rsidRPr="00413C58" w:rsidRDefault="00794A2F" w:rsidP="00413C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0E260600" w14:textId="77777777" w:rsidTr="009119B1">
        <w:trPr>
          <w:trHeight w:val="142"/>
        </w:trPr>
        <w:tc>
          <w:tcPr>
            <w:tcW w:w="4350" w:type="dxa"/>
          </w:tcPr>
          <w:p w14:paraId="2A246EB0" w14:textId="1A44FE1E" w:rsidR="004B3C53" w:rsidRPr="007F6976" w:rsidRDefault="004B3C53" w:rsidP="004B3C5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7F6976">
              <w:rPr>
                <w:rFonts w:cs="Times"/>
                <w:sz w:val="24"/>
                <w:szCs w:val="24"/>
              </w:rPr>
              <w:t>Produce pequeñas composiciones o propuestas musicales de diferente índole en tomo al mundo sonoro y de la música que denotan que escucha, que evoca gustoso, que imagina, que muestra disfrute y comprensión de la vivencia sonora y musical de su entorno natural, de la producción musical de su contexto, de otras culturas y de otras épocas.</w:t>
            </w:r>
          </w:p>
          <w:p w14:paraId="20BA4911" w14:textId="08CC8C06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7777777" w:rsidR="004B3E7F" w:rsidRPr="00141211" w:rsidRDefault="004B3E7F" w:rsidP="0014121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transversales, a través de ellos se fomentarán valores como el respeto, la tolerancia, el compañerismo, etc. </w:t>
            </w:r>
          </w:p>
          <w:p w14:paraId="4416A1C3" w14:textId="1C47C461" w:rsidR="004B3E7F" w:rsidRPr="00141211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Para una correcta evaluación se utilizarán los siguientes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procedimientos e instrumentos de evaluación:</w:t>
            </w:r>
          </w:p>
          <w:p w14:paraId="6CFE2D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ACTITUDES           </w:t>
            </w:r>
          </w:p>
          <w:p w14:paraId="68963A8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DAF4B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141211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141211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141211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296A6F14" w:rsidR="0039363F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4C5EC7">
              <w:rPr>
                <w:rFonts w:cstheme="minorHAnsi"/>
                <w:sz w:val="24"/>
                <w:szCs w:val="24"/>
              </w:rPr>
              <w:t>Conoce la guitarra y sus acordes básicos para acompañar canciones.</w:t>
            </w:r>
          </w:p>
          <w:p w14:paraId="722683AB" w14:textId="1A215D1E" w:rsidR="0039363F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4C5EC7">
              <w:rPr>
                <w:rFonts w:cstheme="minorHAnsi"/>
                <w:sz w:val="24"/>
                <w:szCs w:val="24"/>
              </w:rPr>
              <w:t>Toca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 pequeñas composiciones musicales de diferente índole en torno al mundo sonoro </w:t>
            </w:r>
            <w:r w:rsidR="004C5EC7">
              <w:rPr>
                <w:rFonts w:cstheme="minorHAnsi"/>
                <w:sz w:val="24"/>
                <w:szCs w:val="24"/>
              </w:rPr>
              <w:t>y lee acordes en sistema cifrado con la guitarra.</w:t>
            </w:r>
          </w:p>
          <w:p w14:paraId="5D9ECCC0" w14:textId="2FF1EE57" w:rsidR="0004270C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Se involucra gustoso en actividades grupales que acrecientan su aprecio por el patrimonio cultural </w:t>
            </w:r>
            <w:proofErr w:type="gramStart"/>
            <w:r w:rsidR="00C601C5" w:rsidRPr="00141211">
              <w:rPr>
                <w:rFonts w:cstheme="minorHAnsi"/>
                <w:sz w:val="24"/>
                <w:szCs w:val="24"/>
              </w:rPr>
              <w:t>musical.-</w:t>
            </w:r>
            <w:proofErr w:type="gramEnd"/>
            <w:r w:rsidR="00C601C5" w:rsidRPr="00141211">
              <w:rPr>
                <w:rFonts w:cstheme="minorHAnsi"/>
                <w:sz w:val="24"/>
                <w:szCs w:val="24"/>
              </w:rPr>
              <w:t xml:space="preserve"> Muestra que conoce y valora su entorno musical en actividades teóricas y prácticas de índole investigativa.</w:t>
            </w:r>
            <w:bookmarkStart w:id="0" w:name="_GoBack"/>
            <w:bookmarkEnd w:id="0"/>
            <w:r w:rsidR="00C601C5" w:rsidRPr="00141211">
              <w:rPr>
                <w:rFonts w:cstheme="minorHAnsi"/>
                <w:sz w:val="24"/>
                <w:szCs w:val="24"/>
              </w:rPr>
              <w:t>- Participa con la escuela en la elaboración de la historia cultural musical de la comunidad.</w:t>
            </w:r>
          </w:p>
        </w:tc>
      </w:tr>
    </w:tbl>
    <w:p w14:paraId="1B232AA4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141211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0AA80" w14:textId="77777777" w:rsidR="00BF7E73" w:rsidRDefault="00BF7E73">
      <w:pPr>
        <w:spacing w:after="0" w:line="240" w:lineRule="auto"/>
      </w:pPr>
      <w:r>
        <w:separator/>
      </w:r>
    </w:p>
  </w:endnote>
  <w:endnote w:type="continuationSeparator" w:id="0">
    <w:p w14:paraId="4A52ED80" w14:textId="77777777" w:rsidR="00BF7E73" w:rsidRDefault="00B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BEC6C" w14:textId="77777777" w:rsidR="00BF7E73" w:rsidRDefault="00BF7E73">
      <w:pPr>
        <w:spacing w:after="0" w:line="240" w:lineRule="auto"/>
      </w:pPr>
      <w:r>
        <w:separator/>
      </w:r>
    </w:p>
  </w:footnote>
  <w:footnote w:type="continuationSeparator" w:id="0">
    <w:p w14:paraId="3E21918F" w14:textId="77777777" w:rsidR="00BF7E73" w:rsidRDefault="00BF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F23B" w14:textId="77777777" w:rsidR="00B61809" w:rsidRPr="009131FD" w:rsidRDefault="00B61809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B61809" w:rsidRPr="009131FD" w:rsidRDefault="00B61809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B61809" w:rsidRPr="00885919" w:rsidRDefault="00B61809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B61809" w:rsidRPr="003F4B3F" w:rsidRDefault="00B61809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F1C4D"/>
    <w:multiLevelType w:val="hybridMultilevel"/>
    <w:tmpl w:val="C3448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465B7"/>
    <w:multiLevelType w:val="multilevel"/>
    <w:tmpl w:val="EEA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500A"/>
    <w:multiLevelType w:val="hybridMultilevel"/>
    <w:tmpl w:val="EEFA9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A7084"/>
    <w:multiLevelType w:val="hybridMultilevel"/>
    <w:tmpl w:val="893C2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B46A7"/>
    <w:multiLevelType w:val="hybridMultilevel"/>
    <w:tmpl w:val="507C0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E1C72"/>
    <w:multiLevelType w:val="hybridMultilevel"/>
    <w:tmpl w:val="9348C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5548E8"/>
    <w:multiLevelType w:val="hybridMultilevel"/>
    <w:tmpl w:val="29EC86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C7142"/>
    <w:multiLevelType w:val="multilevel"/>
    <w:tmpl w:val="7B62E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4"/>
  </w:num>
  <w:num w:numId="4">
    <w:abstractNumId w:val="38"/>
  </w:num>
  <w:num w:numId="5">
    <w:abstractNumId w:val="17"/>
  </w:num>
  <w:num w:numId="6">
    <w:abstractNumId w:val="22"/>
  </w:num>
  <w:num w:numId="7">
    <w:abstractNumId w:val="24"/>
  </w:num>
  <w:num w:numId="8">
    <w:abstractNumId w:val="7"/>
  </w:num>
  <w:num w:numId="9">
    <w:abstractNumId w:val="10"/>
  </w:num>
  <w:num w:numId="10">
    <w:abstractNumId w:val="18"/>
  </w:num>
  <w:num w:numId="11">
    <w:abstractNumId w:val="45"/>
  </w:num>
  <w:num w:numId="12">
    <w:abstractNumId w:val="30"/>
  </w:num>
  <w:num w:numId="13">
    <w:abstractNumId w:val="23"/>
  </w:num>
  <w:num w:numId="14">
    <w:abstractNumId w:val="3"/>
  </w:num>
  <w:num w:numId="15">
    <w:abstractNumId w:val="4"/>
  </w:num>
  <w:num w:numId="16">
    <w:abstractNumId w:val="16"/>
  </w:num>
  <w:num w:numId="17">
    <w:abstractNumId w:val="5"/>
  </w:num>
  <w:num w:numId="18">
    <w:abstractNumId w:val="37"/>
  </w:num>
  <w:num w:numId="19">
    <w:abstractNumId w:val="20"/>
  </w:num>
  <w:num w:numId="20">
    <w:abstractNumId w:val="14"/>
  </w:num>
  <w:num w:numId="21">
    <w:abstractNumId w:val="8"/>
  </w:num>
  <w:num w:numId="22">
    <w:abstractNumId w:val="48"/>
  </w:num>
  <w:num w:numId="23">
    <w:abstractNumId w:val="32"/>
  </w:num>
  <w:num w:numId="24">
    <w:abstractNumId w:val="19"/>
  </w:num>
  <w:num w:numId="25">
    <w:abstractNumId w:val="15"/>
  </w:num>
  <w:num w:numId="26">
    <w:abstractNumId w:val="43"/>
  </w:num>
  <w:num w:numId="27">
    <w:abstractNumId w:val="26"/>
  </w:num>
  <w:num w:numId="28">
    <w:abstractNumId w:val="31"/>
  </w:num>
  <w:num w:numId="29">
    <w:abstractNumId w:val="44"/>
  </w:num>
  <w:num w:numId="30">
    <w:abstractNumId w:val="13"/>
  </w:num>
  <w:num w:numId="31">
    <w:abstractNumId w:val="41"/>
  </w:num>
  <w:num w:numId="32">
    <w:abstractNumId w:val="27"/>
  </w:num>
  <w:num w:numId="33">
    <w:abstractNumId w:val="9"/>
  </w:num>
  <w:num w:numId="34">
    <w:abstractNumId w:val="11"/>
  </w:num>
  <w:num w:numId="35">
    <w:abstractNumId w:val="42"/>
  </w:num>
  <w:num w:numId="36">
    <w:abstractNumId w:val="12"/>
  </w:num>
  <w:num w:numId="37">
    <w:abstractNumId w:val="21"/>
  </w:num>
  <w:num w:numId="38">
    <w:abstractNumId w:val="47"/>
  </w:num>
  <w:num w:numId="39">
    <w:abstractNumId w:val="28"/>
  </w:num>
  <w:num w:numId="40">
    <w:abstractNumId w:val="29"/>
  </w:num>
  <w:num w:numId="41">
    <w:abstractNumId w:val="33"/>
  </w:num>
  <w:num w:numId="42">
    <w:abstractNumId w:val="6"/>
  </w:num>
  <w:num w:numId="43">
    <w:abstractNumId w:val="36"/>
  </w:num>
  <w:num w:numId="44">
    <w:abstractNumId w:val="25"/>
  </w:num>
  <w:num w:numId="45">
    <w:abstractNumId w:val="2"/>
  </w:num>
  <w:num w:numId="46">
    <w:abstractNumId w:val="40"/>
  </w:num>
  <w:num w:numId="47">
    <w:abstractNumId w:val="1"/>
  </w:num>
  <w:num w:numId="48">
    <w:abstractNumId w:val="4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1F"/>
    <w:rsid w:val="0002182E"/>
    <w:rsid w:val="0003226D"/>
    <w:rsid w:val="00033352"/>
    <w:rsid w:val="0004270C"/>
    <w:rsid w:val="00092D95"/>
    <w:rsid w:val="000A7056"/>
    <w:rsid w:val="000A7A5F"/>
    <w:rsid w:val="000B6D03"/>
    <w:rsid w:val="000E3767"/>
    <w:rsid w:val="000E6841"/>
    <w:rsid w:val="000F1C35"/>
    <w:rsid w:val="001269A9"/>
    <w:rsid w:val="00131036"/>
    <w:rsid w:val="0013264E"/>
    <w:rsid w:val="001327F9"/>
    <w:rsid w:val="00141211"/>
    <w:rsid w:val="00167D9B"/>
    <w:rsid w:val="00172C88"/>
    <w:rsid w:val="00173F15"/>
    <w:rsid w:val="001936CD"/>
    <w:rsid w:val="001947D8"/>
    <w:rsid w:val="001C456C"/>
    <w:rsid w:val="001E7669"/>
    <w:rsid w:val="001F0E10"/>
    <w:rsid w:val="001F233D"/>
    <w:rsid w:val="001F3CC6"/>
    <w:rsid w:val="00221595"/>
    <w:rsid w:val="00221B06"/>
    <w:rsid w:val="0023246E"/>
    <w:rsid w:val="00246C70"/>
    <w:rsid w:val="00250B57"/>
    <w:rsid w:val="0025632D"/>
    <w:rsid w:val="00282B51"/>
    <w:rsid w:val="00284439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5712B"/>
    <w:rsid w:val="00363C81"/>
    <w:rsid w:val="003703E8"/>
    <w:rsid w:val="00370684"/>
    <w:rsid w:val="0039363F"/>
    <w:rsid w:val="003A2B66"/>
    <w:rsid w:val="003B0939"/>
    <w:rsid w:val="003F0B69"/>
    <w:rsid w:val="004059E3"/>
    <w:rsid w:val="00413C58"/>
    <w:rsid w:val="004278E9"/>
    <w:rsid w:val="00481CF1"/>
    <w:rsid w:val="00492098"/>
    <w:rsid w:val="004A766B"/>
    <w:rsid w:val="004B3C53"/>
    <w:rsid w:val="004B3E7F"/>
    <w:rsid w:val="004C5EC7"/>
    <w:rsid w:val="004D0F49"/>
    <w:rsid w:val="004E30A1"/>
    <w:rsid w:val="004F4FFD"/>
    <w:rsid w:val="005178CF"/>
    <w:rsid w:val="00590C2B"/>
    <w:rsid w:val="005B3144"/>
    <w:rsid w:val="005B6634"/>
    <w:rsid w:val="005C3139"/>
    <w:rsid w:val="005C3B14"/>
    <w:rsid w:val="005D43C4"/>
    <w:rsid w:val="0060160E"/>
    <w:rsid w:val="006152B3"/>
    <w:rsid w:val="00627D8F"/>
    <w:rsid w:val="006432EE"/>
    <w:rsid w:val="00646F0F"/>
    <w:rsid w:val="0065604B"/>
    <w:rsid w:val="006974DA"/>
    <w:rsid w:val="006D4806"/>
    <w:rsid w:val="00716DA3"/>
    <w:rsid w:val="007226A4"/>
    <w:rsid w:val="00723017"/>
    <w:rsid w:val="00740E90"/>
    <w:rsid w:val="007919CD"/>
    <w:rsid w:val="00794A2F"/>
    <w:rsid w:val="00794AFB"/>
    <w:rsid w:val="007C29DB"/>
    <w:rsid w:val="007D44E8"/>
    <w:rsid w:val="007F63A8"/>
    <w:rsid w:val="00810AF6"/>
    <w:rsid w:val="008474C0"/>
    <w:rsid w:val="008505AE"/>
    <w:rsid w:val="00852F95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77309"/>
    <w:rsid w:val="00990664"/>
    <w:rsid w:val="0099080A"/>
    <w:rsid w:val="009C6416"/>
    <w:rsid w:val="009D75FE"/>
    <w:rsid w:val="00A16F30"/>
    <w:rsid w:val="00A4438C"/>
    <w:rsid w:val="00A45232"/>
    <w:rsid w:val="00A75EB0"/>
    <w:rsid w:val="00A804B2"/>
    <w:rsid w:val="00A951FD"/>
    <w:rsid w:val="00AA170A"/>
    <w:rsid w:val="00AE2EDC"/>
    <w:rsid w:val="00B42EA4"/>
    <w:rsid w:val="00B435D5"/>
    <w:rsid w:val="00B57025"/>
    <w:rsid w:val="00B61809"/>
    <w:rsid w:val="00B755A1"/>
    <w:rsid w:val="00B76643"/>
    <w:rsid w:val="00B82002"/>
    <w:rsid w:val="00B84A4F"/>
    <w:rsid w:val="00BA44C9"/>
    <w:rsid w:val="00BA7C6C"/>
    <w:rsid w:val="00BD702A"/>
    <w:rsid w:val="00BF6A3A"/>
    <w:rsid w:val="00BF7E73"/>
    <w:rsid w:val="00C22FC5"/>
    <w:rsid w:val="00C25828"/>
    <w:rsid w:val="00C3463F"/>
    <w:rsid w:val="00C54EDB"/>
    <w:rsid w:val="00C601C5"/>
    <w:rsid w:val="00C660E4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13C57"/>
    <w:rsid w:val="00E21A8E"/>
    <w:rsid w:val="00E45A99"/>
    <w:rsid w:val="00E576D2"/>
    <w:rsid w:val="00E818B7"/>
    <w:rsid w:val="00E85E45"/>
    <w:rsid w:val="00E860BE"/>
    <w:rsid w:val="00EA32F7"/>
    <w:rsid w:val="00EC4F0B"/>
    <w:rsid w:val="00ED1812"/>
    <w:rsid w:val="00ED1D3F"/>
    <w:rsid w:val="00EF73A3"/>
    <w:rsid w:val="00F36C08"/>
    <w:rsid w:val="00F40C7A"/>
    <w:rsid w:val="00F51C33"/>
    <w:rsid w:val="00F51F1F"/>
    <w:rsid w:val="00F602FD"/>
    <w:rsid w:val="00F6663B"/>
    <w:rsid w:val="00F87D7B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C86E5"/>
  <w15:docId w15:val="{3555E204-F9C2-4361-BCD8-2BF7ED74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772E3-0FA9-4FE0-B485-757AC40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7</Words>
  <Characters>1659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11</cp:revision>
  <dcterms:created xsi:type="dcterms:W3CDTF">2020-01-15T15:28:00Z</dcterms:created>
  <dcterms:modified xsi:type="dcterms:W3CDTF">2020-03-24T15:11:00Z</dcterms:modified>
</cp:coreProperties>
</file>